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4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0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djustments to the taxable value of property of certain school districts and the reduction of Foundation School Program funds received by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wealth per student" means a school district's taxable value of property as determined under Subchapter M, Chapter 403, Government Code, or, if applicable, Section 48.258, </w:t>
      </w:r>
      <w:r>
        <w:rPr>
          <w:u w:val="single"/>
        </w:rPr>
        <w:t xml:space="preserve">48.2581, or 48.2582,</w:t>
      </w:r>
      <w:r>
        <w:t xml:space="preserve"> divided by the district's average daily attendance as determined under Section 48.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year, except as provided by Sections 46.005 and 46.006,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w:t>
      </w:r>
      <w:r xml:space="preserve">
        <w:t> </w:t>
      </w:r>
      <w:r xml:space="preserve">
        <w:t> </w:t>
      </w:r>
      <w:r>
        <w:t xml:space="preserve">The amount of state support is determined by the formula:</w:t>
      </w:r>
    </w:p>
    <w:p w:rsidR="003F3435" w:rsidRDefault="0032493E">
      <w:pPr>
        <w:spacing w:line="480" w:lineRule="auto"/>
        <w:jc w:val="center"/>
      </w:pPr>
      <w:r>
        <w:t xml:space="preserve">FYA = (FYL X ADA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t xml:space="preserve">"ADA" is the greater of the number of students in average daily attendance, as determined under Section 48.005,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M, Chapter 403, Government Code, or, if applicable, Section 48.258, </w:t>
      </w:r>
      <w:r>
        <w:rPr>
          <w:u w:val="single"/>
        </w:rPr>
        <w:t xml:space="preserve">48.2581, or 48.2582,</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Section 48.258</w:t>
      </w:r>
      <w:r>
        <w:rPr>
          <w:u w:val="single"/>
        </w:rPr>
        <w:t xml:space="preserve">, 48.2581, or 48.258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M, Chapter 403, Government Code, or, if applicable, Section 48.258, </w:t>
      </w:r>
      <w:r>
        <w:rPr>
          <w:u w:val="single"/>
        </w:rPr>
        <w:t xml:space="preserve">48.2581, or 48.2582,</w:t>
      </w:r>
      <w:r>
        <w:t xml:space="preserve"> divided by the district's average daily attendance as determined under Section 48.0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student in state and local funds for each cent of tax effort to pay the principal of and interest on eligible bonds.</w:t>
      </w:r>
      <w:r xml:space="preserve">
        <w:t> </w:t>
      </w:r>
      <w:r xml:space="preserve">
        <w:t> </w:t>
      </w:r>
      <w:r>
        <w:t xml:space="preserve">The amount of state support, subject only to the maximum amount under Section 46.034, is determined by the formula:</w:t>
      </w:r>
    </w:p>
    <w:p w:rsidR="003F3435" w:rsidRDefault="0032493E">
      <w:pPr>
        <w:spacing w:line="480" w:lineRule="auto"/>
        <w:jc w:val="center"/>
      </w:pPr>
      <w:r>
        <w:t xml:space="preserve">EDA = (EDGL X ADA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t xml:space="preserve">"ADA" is the number of students in average daily attendance, as determined under Section 48.005,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M, Chapter 403, Government Code, or, if applicable, under Section 48.258, </w:t>
      </w:r>
      <w:r>
        <w:rPr>
          <w:u w:val="single"/>
        </w:rPr>
        <w:t xml:space="preserve">48.2581, or 48.2582,</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under Section 48.258</w:t>
      </w:r>
      <w:r>
        <w:rPr>
          <w:u w:val="single"/>
        </w:rPr>
        <w:t xml:space="preserve">, 48.2581, or 48.258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48, Education Code, is amended by adding Section 48.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61.</w:t>
      </w:r>
      <w:r>
        <w:rPr>
          <w:u w:val="single"/>
        </w:rPr>
        <w:t xml:space="preserve"> </w:t>
      </w:r>
      <w:r>
        <w:rPr>
          <w:u w:val="single"/>
        </w:rPr>
        <w:t xml:space="preserve"> </w:t>
      </w:r>
      <w:r>
        <w:rPr>
          <w:u w:val="single"/>
        </w:rPr>
        <w:t xml:space="preserve">REDUCTION IN FUNDING OF CERTAIN DISTRICTS.  (a)  Each school year the commissioner shall determine the percentage of the cost of the Foundation School Program funded by amounts paid to the state as a result of attendance credit purchased by school districts under Subchapter D, Chapter 4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e total amount to which a school district is entitled under this chapter is reduced by the percentage determined under Subsection (a) unless the school district imposes a maintenance and operations tax at the greatest rate allowed under Section 45.003(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2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48.203,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8.258</w:t>
      </w:r>
      <w:r>
        <w:rPr>
          <w:u w:val="single"/>
        </w:rPr>
        <w:t xml:space="preserve">, 48.2581, or 48.2582,</w:t>
      </w:r>
      <w:r>
        <w:t xml:space="preserve"> or by the quotient of the value of "DPV" as determined under Section 48.256(d) if that subsection applies to the district,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8.258</w:t>
      </w:r>
      <w:r>
        <w:rPr>
          <w:u w:val="single"/>
        </w:rPr>
        <w:t xml:space="preserve">, 48.2581, or 48.2582,</w:t>
      </w:r>
      <w:r>
        <w:t xml:space="preserve"> or by the quotient of the value of "DPV" as determined under Section 48.256(d) if that subsection applies to the district, divided by 10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48, Education Code, is amended by adding Sections 48.2581, 48.2582, and 48.2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81.</w:t>
      </w:r>
      <w:r>
        <w:rPr>
          <w:u w:val="single"/>
        </w:rPr>
        <w:t xml:space="preserve"> </w:t>
      </w:r>
      <w:r>
        <w:rPr>
          <w:u w:val="single"/>
        </w:rPr>
        <w:t xml:space="preserve"> </w:t>
      </w:r>
      <w:r>
        <w:rPr>
          <w:u w:val="single"/>
        </w:rPr>
        <w:t xml:space="preserve">ADJUSTMENT FOR DISTRICT ENTITLED TO CERTAIN FEDERAL FUNDING.  For purposes of this chapter and Chapters 46 and 49, the commissioner shall adjust the taxable value of property of a school district for a school year as necessary to ensure the district's local revenue level does not exceed the level established under Section 48.257, if for that school year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that receives federal funding under a concentration grant under 20 U.S.C. Section 63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otherwise have a local revenue level that exceeds the level established under Section 48.257.</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82.</w:t>
      </w:r>
      <w:r>
        <w:rPr>
          <w:u w:val="single"/>
        </w:rPr>
        <w:t xml:space="preserve"> </w:t>
      </w:r>
      <w:r>
        <w:rPr>
          <w:u w:val="single"/>
        </w:rPr>
        <w:t xml:space="preserve"> </w:t>
      </w:r>
      <w:r>
        <w:rPr>
          <w:u w:val="single"/>
        </w:rPr>
        <w:t xml:space="preserve">ADJUSTMENT FOR DISTRICT WITH TAXABLE VALUE OF PROPERTY INCREASED BY ASSOCIATED MINERAL RIGHTS.  For purposes of this chapter and Chapters 46 and 49, the commissioner shall adjust the taxable value of property of a school district for a school year as necessary to ensure the district's local revenue level does not exceed the level established under Section 48.257, if for that school year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dentified by the select committee under Section 48.2583 as having a taxable value of property that is unlikely to produce the projected district tax revenue per weighted student because of a high prevalence of mineral rights associated with the taxabl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otherwise have a local revenue level that exceeds the level established under Section 48.257.</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83.</w:t>
      </w:r>
      <w:r>
        <w:rPr>
          <w:u w:val="single"/>
        </w:rPr>
        <w:t xml:space="preserve"> </w:t>
      </w:r>
      <w:r>
        <w:rPr>
          <w:u w:val="single"/>
        </w:rPr>
        <w:t xml:space="preserve"> </w:t>
      </w:r>
      <w:r>
        <w:rPr>
          <w:u w:val="single"/>
        </w:rPr>
        <w:t xml:space="preserve">SELECT COMMITTEE TO DETERMINE TAXABLE VALUE OF PROPERTY OF CERTAIN DISTRICTS.  (a)  Not later than October 1 of each year, the speaker of the house of representatives and the lieutenant governor shall appoint a select committe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aker of the house of representatives shall appoint five members of the house of representatives as members of the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 shall appoint five members of the senate as members of th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three of the select committee members appointed by the speaker of the house of representatives as provided by Subsection (a)(1) and at least three of the select committee members appointed by the lieutenant governor as provided by Subsection (a)(2) must reside within the boundaries of State Board of Education District 1, 3, or 15, as those districts are established by Chapter 72 (H.B. 600), Acts of the 82nd Legislature, Regular Session, 20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ection 48.2582, not later than June 1 of each year, the selec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the comptroller and the Legislative Budget Board, identify districts with a taxable value of property that is unlikely to produce the projected district tax revenue per weighted student because of a high prevalence of mineral rights associated with the taxabl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ommissioner a list of those districts identified by the committee under Subdivision (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